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62A0" w14:textId="5C676736" w:rsidR="002D5E17" w:rsidRDefault="00182388" w:rsidP="002D5E17">
      <w:pPr>
        <w:pStyle w:val="Titolo1"/>
      </w:pPr>
      <w:r>
        <w:t>Linguistica computazionale</w:t>
      </w:r>
    </w:p>
    <w:p w14:paraId="05EF67ED" w14:textId="276107A4" w:rsidR="00182388" w:rsidRDefault="00182388" w:rsidP="00182388">
      <w:pPr>
        <w:pStyle w:val="Titolo2"/>
      </w:pPr>
      <w:r>
        <w:t>Prof. Francesco Mambrini</w:t>
      </w:r>
    </w:p>
    <w:p w14:paraId="24DBBCCC" w14:textId="77777777" w:rsidR="00182388" w:rsidRDefault="00182388" w:rsidP="00182388">
      <w:pPr>
        <w:spacing w:before="240" w:after="120"/>
        <w:rPr>
          <w:b/>
          <w:sz w:val="18"/>
        </w:rPr>
      </w:pPr>
      <w:r>
        <w:rPr>
          <w:b/>
          <w:i/>
          <w:sz w:val="18"/>
        </w:rPr>
        <w:t>OBIETTIVO DEL CORSO E RISULTATI DI APPRENDIMENTO ATTESI</w:t>
      </w:r>
    </w:p>
    <w:p w14:paraId="226BEEE1" w14:textId="03675D88" w:rsidR="00182388" w:rsidRDefault="00182388" w:rsidP="00182388">
      <w:pPr>
        <w:rPr>
          <w:i/>
          <w:iCs/>
        </w:rPr>
      </w:pPr>
      <w:r>
        <w:t xml:space="preserve">L’insegnamento si propone di fornire agli studenti </w:t>
      </w:r>
      <w:r w:rsidR="00404509">
        <w:t>un’introduzione ai</w:t>
      </w:r>
      <w:r w:rsidR="00C20622">
        <w:t xml:space="preserve"> principali</w:t>
      </w:r>
      <w:r w:rsidR="00404509">
        <w:t xml:space="preserve"> </w:t>
      </w:r>
      <w:r w:rsidR="00C20622">
        <w:t>con</w:t>
      </w:r>
      <w:r w:rsidR="00050FB1">
        <w:t>c</w:t>
      </w:r>
      <w:r w:rsidR="00C20622">
        <w:t>etti</w:t>
      </w:r>
      <w:r w:rsidR="00404509">
        <w:t xml:space="preserve"> e metodi della</w:t>
      </w:r>
      <w:r>
        <w:t xml:space="preserve"> Linguistica Computazionale</w:t>
      </w:r>
      <w:r w:rsidR="00842E1A">
        <w:t xml:space="preserve"> (LC)</w:t>
      </w:r>
      <w:r>
        <w:t>, nonché di offrire un primo orientamento al mondo delle risorse linguistiche</w:t>
      </w:r>
      <w:r w:rsidR="00404509">
        <w:t xml:space="preserve"> digitali</w:t>
      </w:r>
      <w:r>
        <w:t xml:space="preserve">, in particolare testuali. Il corso sarà articolato in </w:t>
      </w:r>
      <w:r w:rsidR="00842E1A">
        <w:t>una parte teorica e in una</w:t>
      </w:r>
      <w:r w:rsidR="00050FB1">
        <w:t xml:space="preserve"> serie di</w:t>
      </w:r>
      <w:r w:rsidR="00842E1A">
        <w:t xml:space="preserve"> </w:t>
      </w:r>
      <w:r w:rsidR="00050FB1">
        <w:t>lezioni</w:t>
      </w:r>
      <w:r w:rsidR="00842E1A">
        <w:t xml:space="preserve"> di carattere più illustrativ</w:t>
      </w:r>
      <w:r w:rsidR="00050FB1">
        <w:t>e</w:t>
      </w:r>
      <w:r w:rsidR="00842E1A">
        <w:t xml:space="preserve"> e pratic</w:t>
      </w:r>
      <w:r w:rsidR="00050FB1">
        <w:t>he</w:t>
      </w:r>
      <w:r>
        <w:t>.</w:t>
      </w:r>
      <w:r w:rsidR="00842E1A">
        <w:t xml:space="preserve"> Nella parte teorica,</w:t>
      </w:r>
      <w:r>
        <w:t xml:space="preserve"> </w:t>
      </w:r>
      <w:r w:rsidR="00842E1A">
        <w:t>d</w:t>
      </w:r>
      <w:r>
        <w:t>opo un</w:t>
      </w:r>
      <w:r w:rsidR="00F9197D">
        <w:t>’introduzione dedicata alla definizione</w:t>
      </w:r>
      <w:r>
        <w:t xml:space="preserve"> e storia della LC, il corso si concentrerà sulla nozione di </w:t>
      </w:r>
      <w:r>
        <w:rPr>
          <w:i/>
          <w:iCs/>
        </w:rPr>
        <w:t>corpus</w:t>
      </w:r>
      <w:r>
        <w:t xml:space="preserve"> e sulla rappresentazione digitale dell’informazione testuale. </w:t>
      </w:r>
      <w:r w:rsidR="00842E1A">
        <w:t>V</w:t>
      </w:r>
      <w:r>
        <w:t xml:space="preserve">erranno illustrate alcune tecniche fondamentali per </w:t>
      </w:r>
      <w:r w:rsidR="00842E1A">
        <w:t>l’esplorazione</w:t>
      </w:r>
      <w:r>
        <w:t xml:space="preserve"> e l’elaborazione computazionale dei dati testuali</w:t>
      </w:r>
      <w:r w:rsidR="00842E1A">
        <w:t xml:space="preserve"> </w:t>
      </w:r>
      <w:r>
        <w:t>(concordanze,</w:t>
      </w:r>
      <w:r w:rsidR="00842E1A">
        <w:t xml:space="preserve"> espressioni regolari,</w:t>
      </w:r>
      <w:r>
        <w:t xml:space="preserve"> collocazioni)</w:t>
      </w:r>
      <w:r w:rsidR="00842E1A">
        <w:t>.</w:t>
      </w:r>
      <w:r>
        <w:t xml:space="preserve"> </w:t>
      </w:r>
      <w:r w:rsidR="00842E1A">
        <w:t>Infine,</w:t>
      </w:r>
      <w:r>
        <w:t xml:space="preserve"> si farà cenno a</w:t>
      </w:r>
      <w:r w:rsidR="00842E1A">
        <w:t>i</w:t>
      </w:r>
      <w:r>
        <w:t xml:space="preserve"> principali</w:t>
      </w:r>
      <w:r w:rsidR="00842E1A">
        <w:t xml:space="preserve"> </w:t>
      </w:r>
      <w:r w:rsidR="00DF61D1">
        <w:t>compiti</w:t>
      </w:r>
      <w:r w:rsidR="00842E1A">
        <w:t xml:space="preserve"> </w:t>
      </w:r>
      <w:r>
        <w:t>di Trattamento Automatico del Linguaggio (o “Natural Language Processing”)</w:t>
      </w:r>
      <w:r w:rsidR="00842E1A">
        <w:t xml:space="preserve">, e si introdurranno </w:t>
      </w:r>
      <w:r w:rsidR="00DF61D1">
        <w:t>alcuni</w:t>
      </w:r>
      <w:r w:rsidR="00842E1A">
        <w:t xml:space="preserve"> modelli linguistici sviluppati per risolvere </w:t>
      </w:r>
      <w:r w:rsidR="00803545">
        <w:t>task</w:t>
      </w:r>
      <w:r w:rsidR="00842E1A">
        <w:t xml:space="preserve"> quali l’etichettatura delle Parti del Discorso  o la </w:t>
      </w:r>
      <w:r w:rsidR="006D44A8">
        <w:t>“</w:t>
      </w:r>
      <w:r w:rsidR="00842E1A">
        <w:t>Sentiment Analysis</w:t>
      </w:r>
      <w:r w:rsidR="006D44A8">
        <w:t>”</w:t>
      </w:r>
      <w:r>
        <w:t>.</w:t>
      </w:r>
      <w:r w:rsidR="00842E1A">
        <w:t xml:space="preserve"> Le lezioni verranno accompagnate da dimostrazioni pratiche volte a illustrare come tali operazioni di esplorazione o annotazione del testo possono essere eseguite utilizzando </w:t>
      </w:r>
      <w:r w:rsidR="00C27DF2">
        <w:t>il</w:t>
      </w:r>
      <w:r w:rsidR="00842E1A">
        <w:t xml:space="preserve"> linguaggio di programmazione Python.</w:t>
      </w:r>
    </w:p>
    <w:p w14:paraId="283BF627" w14:textId="77777777" w:rsidR="00182388" w:rsidRDefault="00182388" w:rsidP="00182388">
      <w:r>
        <w:t>Al termine dell’insegnamento, lo studente:</w:t>
      </w:r>
    </w:p>
    <w:p w14:paraId="1F5EF509" w14:textId="77777777" w:rsidR="00182388" w:rsidRDefault="00182388" w:rsidP="00182388">
      <w:pPr>
        <w:pStyle w:val="Paragrafoelenco"/>
        <w:numPr>
          <w:ilvl w:val="0"/>
          <w:numId w:val="1"/>
        </w:numPr>
      </w:pPr>
      <w:r>
        <w:t>conoscerà le principali caratteristiche dell’informazione testuale digitale;</w:t>
      </w:r>
    </w:p>
    <w:p w14:paraId="18EB1CF5" w14:textId="5CB41710" w:rsidR="00182388" w:rsidRDefault="00182388" w:rsidP="00182388">
      <w:pPr>
        <w:pStyle w:val="Paragrafoelenco"/>
        <w:numPr>
          <w:ilvl w:val="0"/>
          <w:numId w:val="1"/>
        </w:numPr>
      </w:pPr>
      <w:r>
        <w:t>sa</w:t>
      </w:r>
      <w:r w:rsidR="00842E1A">
        <w:t>prà come</w:t>
      </w:r>
      <w:r>
        <w:t xml:space="preserve"> semplici operazioni di elaborazione automatica dei testi </w:t>
      </w:r>
      <w:r w:rsidR="00842E1A">
        <w:t>poss</w:t>
      </w:r>
      <w:r w:rsidR="00406E25">
        <w:t>a</w:t>
      </w:r>
      <w:r w:rsidR="00842E1A">
        <w:t>no essere svolte utilizzando Python</w:t>
      </w:r>
      <w:r>
        <w:t>;</w:t>
      </w:r>
    </w:p>
    <w:p w14:paraId="0EC2AFCF" w14:textId="77777777" w:rsidR="00182388" w:rsidRDefault="00182388" w:rsidP="00182388">
      <w:pPr>
        <w:pStyle w:val="Paragrafoelenco"/>
        <w:numPr>
          <w:ilvl w:val="0"/>
          <w:numId w:val="1"/>
        </w:numPr>
      </w:pPr>
      <w:r>
        <w:t>saprà individuare le metodologie computazionali di trattamento del testo più adatte ai diversi tipi di analisi linguistica.</w:t>
      </w:r>
    </w:p>
    <w:p w14:paraId="746FC306" w14:textId="2F0AF460" w:rsidR="00182388" w:rsidRPr="00182388" w:rsidRDefault="00182388" w:rsidP="00182388">
      <w:pPr>
        <w:spacing w:before="240" w:after="120"/>
        <w:rPr>
          <w:b/>
          <w:sz w:val="18"/>
        </w:rPr>
      </w:pPr>
      <w:r w:rsidRPr="00182388">
        <w:rPr>
          <w:b/>
          <w:i/>
          <w:sz w:val="18"/>
        </w:rPr>
        <w:t>PROGRAMMA DEL CORSO</w:t>
      </w:r>
    </w:p>
    <w:p w14:paraId="295B0C57" w14:textId="282353A4" w:rsidR="001A16A2" w:rsidRDefault="001A16A2" w:rsidP="001A16A2">
      <w:pPr>
        <w:ind w:left="284" w:hanging="284"/>
      </w:pPr>
      <w:r>
        <w:t>1.</w:t>
      </w:r>
      <w:r>
        <w:tab/>
        <w:t>Introduzione alla linguistica computazionale: definizione, obiettivi, cenni storici.</w:t>
      </w:r>
    </w:p>
    <w:p w14:paraId="24F5394D" w14:textId="5D11A41E" w:rsidR="001A16A2" w:rsidRDefault="001A16A2" w:rsidP="001A16A2">
      <w:pPr>
        <w:ind w:left="284" w:hanging="284"/>
      </w:pPr>
      <w:r>
        <w:t>2.</w:t>
      </w:r>
      <w:r>
        <w:tab/>
        <w:t xml:space="preserve">La nozione di </w:t>
      </w:r>
      <w:r>
        <w:rPr>
          <w:i/>
          <w:iCs/>
        </w:rPr>
        <w:t>corpus</w:t>
      </w:r>
      <w:r w:rsidR="00083E14">
        <w:t xml:space="preserve">, </w:t>
      </w:r>
      <w:r>
        <w:t>tra Linguistica dei Corpora e Linguistica Computazionale.</w:t>
      </w:r>
    </w:p>
    <w:p w14:paraId="6EA414B0" w14:textId="0C4C7D7B" w:rsidR="001A16A2" w:rsidRDefault="001A16A2" w:rsidP="001A16A2">
      <w:pPr>
        <w:ind w:left="284" w:hanging="284"/>
      </w:pPr>
      <w:r>
        <w:t>3.</w:t>
      </w:r>
      <w:r>
        <w:tab/>
        <w:t>Il testo digitale: la codifica dell’informazione testuale.</w:t>
      </w:r>
    </w:p>
    <w:p w14:paraId="227BA42D" w14:textId="78F1C48E" w:rsidR="00BC6B94" w:rsidRDefault="001A16A2" w:rsidP="00BC6B94">
      <w:pPr>
        <w:ind w:left="284" w:hanging="284"/>
      </w:pPr>
      <w:r>
        <w:t>4.</w:t>
      </w:r>
      <w:r>
        <w:tab/>
        <w:t xml:space="preserve">Imparare a </w:t>
      </w:r>
      <w:r w:rsidR="00BC6B94">
        <w:t>esplorare</w:t>
      </w:r>
      <w:r>
        <w:t xml:space="preserve"> il</w:t>
      </w:r>
      <w:r w:rsidR="00BC3DED">
        <w:t xml:space="preserve"> testo digitale</w:t>
      </w:r>
      <w:r>
        <w:t>: espressioni regolari</w:t>
      </w:r>
      <w:r w:rsidR="00BC6B94">
        <w:t xml:space="preserve">, </w:t>
      </w:r>
      <w:r>
        <w:t>concordanze e collocazioni.</w:t>
      </w:r>
      <w:r w:rsidR="00BC6B94">
        <w:t xml:space="preserve"> </w:t>
      </w:r>
    </w:p>
    <w:p w14:paraId="00C9A4EE" w14:textId="5E4A2E95" w:rsidR="00BC6B94" w:rsidRDefault="00BC6B94" w:rsidP="00BC6B94">
      <w:pPr>
        <w:ind w:left="284" w:hanging="284"/>
      </w:pPr>
      <w:r>
        <w:t>5.</w:t>
      </w:r>
      <w:r>
        <w:tab/>
        <w:t>Annotare un testo: introduzione al Trattamento Automatico del Linguaggio</w:t>
      </w:r>
      <w:r w:rsidR="002A6E93">
        <w:t>.</w:t>
      </w:r>
    </w:p>
    <w:p w14:paraId="5BA37C9E" w14:textId="5EE9F473" w:rsidR="00BC6B94" w:rsidRDefault="00BC6B94" w:rsidP="00BC6B94">
      <w:pPr>
        <w:ind w:left="284" w:hanging="284"/>
      </w:pPr>
      <w:r>
        <w:t>6.</w:t>
      </w:r>
      <w:r>
        <w:tab/>
        <w:t>Apprendimento automatico e modelli linguistici</w:t>
      </w:r>
      <w:r w:rsidR="002A6E93">
        <w:t>.</w:t>
      </w:r>
    </w:p>
    <w:p w14:paraId="12ABDC7D" w14:textId="7E06C161" w:rsidR="00BC6B94" w:rsidRDefault="00BC6B94" w:rsidP="00BC6B94">
      <w:pPr>
        <w:ind w:left="284" w:hanging="284"/>
      </w:pPr>
      <w:r>
        <w:t>7.</w:t>
      </w:r>
      <w:r>
        <w:tab/>
        <w:t>Introduzione ai task del Trattamento Automatico del Linguaggio.</w:t>
      </w:r>
    </w:p>
    <w:p w14:paraId="6DA27B54" w14:textId="167C00C4" w:rsidR="001A16A2" w:rsidRPr="0046165A" w:rsidRDefault="001A16A2" w:rsidP="001A16A2">
      <w:pPr>
        <w:spacing w:before="240" w:after="120"/>
        <w:rPr>
          <w:b/>
          <w:i/>
          <w:sz w:val="18"/>
        </w:rPr>
      </w:pPr>
      <w:r>
        <w:rPr>
          <w:b/>
          <w:i/>
          <w:sz w:val="18"/>
        </w:rPr>
        <w:lastRenderedPageBreak/>
        <w:t>BIBLIOGRAFIA</w:t>
      </w:r>
      <w:r w:rsidR="00AC1E15">
        <w:rPr>
          <w:rStyle w:val="Rimandonotaapidipagina"/>
          <w:b/>
          <w:i/>
          <w:sz w:val="18"/>
        </w:rPr>
        <w:footnoteReference w:id="1"/>
      </w:r>
    </w:p>
    <w:p w14:paraId="7CE4D176" w14:textId="1E5F1C1C" w:rsidR="001A16A2" w:rsidRDefault="00817CEC" w:rsidP="001A16A2">
      <w:pPr>
        <w:pStyle w:val="Testo1"/>
      </w:pPr>
      <w:r>
        <w:t>Jezek E</w:t>
      </w:r>
      <w:r w:rsidR="001A16A2">
        <w:t>.</w:t>
      </w:r>
      <w:r w:rsidR="00085B23">
        <w:t xml:space="preserve"> e </w:t>
      </w:r>
      <w:r>
        <w:t>Sprugnoli</w:t>
      </w:r>
      <w:r w:rsidR="001A16A2">
        <w:t xml:space="preserve"> </w:t>
      </w:r>
      <w:r>
        <w:t>R</w:t>
      </w:r>
      <w:r w:rsidR="001A16A2">
        <w:t>.. (20</w:t>
      </w:r>
      <w:r w:rsidR="0031269E">
        <w:t>23</w:t>
      </w:r>
      <w:r w:rsidR="001A16A2">
        <w:t xml:space="preserve">). </w:t>
      </w:r>
      <w:r>
        <w:rPr>
          <w:i/>
          <w:iCs/>
        </w:rPr>
        <w:t>Linguistica Computazionale</w:t>
      </w:r>
      <w:r w:rsidR="001A16A2">
        <w:rPr>
          <w:i/>
          <w:iCs/>
        </w:rPr>
        <w:t>. Introduzione all</w:t>
      </w:r>
      <w:r>
        <w:rPr>
          <w:i/>
          <w:iCs/>
        </w:rPr>
        <w:t>’analisi automatica dei testi</w:t>
      </w:r>
      <w:r w:rsidR="001A16A2">
        <w:t xml:space="preserve">. </w:t>
      </w:r>
      <w:r>
        <w:t>Bologna</w:t>
      </w:r>
      <w:r w:rsidR="001A16A2">
        <w:t xml:space="preserve">, </w:t>
      </w:r>
      <w:r>
        <w:t>il Mulino</w:t>
      </w:r>
      <w:r w:rsidR="001A16A2">
        <w:t xml:space="preserve">. </w:t>
      </w:r>
      <w:r w:rsidR="001A16A2" w:rsidRPr="00617852">
        <w:rPr>
          <w:b/>
          <w:bCs/>
        </w:rPr>
        <w:t>O</w:t>
      </w:r>
      <w:r w:rsidR="001A16A2" w:rsidRPr="00B50F37">
        <w:rPr>
          <w:b/>
          <w:bCs/>
        </w:rPr>
        <w:t>bbligatori</w:t>
      </w:r>
      <w:r w:rsidR="001A16A2">
        <w:rPr>
          <w:b/>
          <w:bCs/>
        </w:rPr>
        <w:t>:</w:t>
      </w:r>
      <w:r w:rsidR="0031269E">
        <w:t xml:space="preserve"> </w:t>
      </w:r>
      <w:r w:rsidR="00367F3D">
        <w:t xml:space="preserve">Capitoli 1, 6, 7. </w:t>
      </w:r>
      <w:r w:rsidR="00367F3D" w:rsidRPr="00367F3D">
        <w:rPr>
          <w:b/>
          <w:bCs/>
        </w:rPr>
        <w:t>Facoltativi</w:t>
      </w:r>
      <w:r w:rsidR="00367F3D">
        <w:t>: Capitoli 4, 8.</w:t>
      </w:r>
      <w:r w:rsidR="00C30E19">
        <w:t xml:space="preserve"> </w:t>
      </w:r>
      <w:hyperlink r:id="rId8" w:history="1">
        <w:r w:rsidR="00C30E19" w:rsidRPr="00C30E19">
          <w:rPr>
            <w:rStyle w:val="Collegamentoipertestuale"/>
            <w:rFonts w:ascii="Times New Roman" w:hAnsi="Times New Roman"/>
            <w:i/>
            <w:szCs w:val="18"/>
          </w:rPr>
          <w:t>Acquista da VP</w:t>
        </w:r>
      </w:hyperlink>
    </w:p>
    <w:p w14:paraId="7F37E19F" w14:textId="3F0A848B" w:rsidR="00E160E4" w:rsidRPr="00E160E4" w:rsidRDefault="00E160E4" w:rsidP="00E160E4">
      <w:pPr>
        <w:pStyle w:val="Testo1"/>
      </w:pPr>
      <w:r>
        <w:t>Nissim</w:t>
      </w:r>
      <w:r w:rsidRPr="00E160E4">
        <w:t xml:space="preserve"> M</w:t>
      </w:r>
      <w:r>
        <w:t>.</w:t>
      </w:r>
      <w:r w:rsidR="00085B23">
        <w:t xml:space="preserve"> e </w:t>
      </w:r>
      <w:r w:rsidRPr="00E160E4">
        <w:t>P</w:t>
      </w:r>
      <w:r>
        <w:t xml:space="preserve">annitto </w:t>
      </w:r>
      <w:r w:rsidRPr="00E160E4">
        <w:t>L</w:t>
      </w:r>
      <w:r>
        <w:t>. (2022).</w:t>
      </w:r>
      <w:r w:rsidRPr="00E160E4">
        <w:t xml:space="preserve"> </w:t>
      </w:r>
      <w:r w:rsidRPr="00E160E4">
        <w:rPr>
          <w:i/>
          <w:iCs/>
        </w:rPr>
        <w:t>Che cos’è la linguistica computazionale</w:t>
      </w:r>
      <w:r>
        <w:t>.</w:t>
      </w:r>
      <w:r w:rsidRPr="00E160E4">
        <w:t xml:space="preserve"> </w:t>
      </w:r>
      <w:r w:rsidR="00717C80">
        <w:t xml:space="preserve">Roma, </w:t>
      </w:r>
      <w:r w:rsidRPr="00E160E4">
        <w:t xml:space="preserve">Carocci. </w:t>
      </w:r>
      <w:r w:rsidRPr="00E160E4">
        <w:rPr>
          <w:b/>
          <w:bCs/>
        </w:rPr>
        <w:t>Facoltativo</w:t>
      </w:r>
      <w:r w:rsidRPr="00E160E4">
        <w:t>.</w:t>
      </w:r>
      <w:r w:rsidR="00AC1E15">
        <w:t xml:space="preserve"> </w:t>
      </w:r>
      <w:hyperlink r:id="rId9" w:history="1">
        <w:r w:rsidR="00AC1E15" w:rsidRPr="00AC1E15">
          <w:rPr>
            <w:rStyle w:val="Collegamentoipertestuale"/>
            <w:rFonts w:ascii="Times New Roman" w:hAnsi="Times New Roman"/>
            <w:i/>
            <w:szCs w:val="18"/>
          </w:rPr>
          <w:t>Acquista da VP</w:t>
        </w:r>
      </w:hyperlink>
    </w:p>
    <w:p w14:paraId="08961FDD" w14:textId="17F93E2F" w:rsidR="00367F3D" w:rsidRDefault="00E160E4" w:rsidP="00E160E4">
      <w:pPr>
        <w:pStyle w:val="Testo1"/>
      </w:pPr>
      <w:r w:rsidRPr="00E160E4">
        <w:t>L</w:t>
      </w:r>
      <w:r w:rsidR="00717C80">
        <w:t>enci</w:t>
      </w:r>
      <w:r w:rsidRPr="00E160E4">
        <w:t xml:space="preserve"> A</w:t>
      </w:r>
      <w:r w:rsidR="00717C80">
        <w:t>.</w:t>
      </w:r>
      <w:r w:rsidR="00085B23">
        <w:t xml:space="preserve">, </w:t>
      </w:r>
      <w:r w:rsidRPr="00E160E4">
        <w:t>M</w:t>
      </w:r>
      <w:r w:rsidR="00717C80">
        <w:t xml:space="preserve">ontemagni </w:t>
      </w:r>
      <w:r w:rsidRPr="00E160E4">
        <w:t>S</w:t>
      </w:r>
      <w:r w:rsidR="00717C80">
        <w:t>.</w:t>
      </w:r>
      <w:r w:rsidR="00085B23">
        <w:t xml:space="preserve">, </w:t>
      </w:r>
      <w:r w:rsidRPr="00E160E4">
        <w:t>P</w:t>
      </w:r>
      <w:r w:rsidR="00717C80">
        <w:t>irrelli</w:t>
      </w:r>
      <w:r w:rsidRPr="00E160E4">
        <w:t xml:space="preserve"> V</w:t>
      </w:r>
      <w:r w:rsidR="00717C80">
        <w:t>. (2016).</w:t>
      </w:r>
      <w:r w:rsidRPr="00E160E4">
        <w:t xml:space="preserve"> </w:t>
      </w:r>
      <w:r w:rsidRPr="00E160E4">
        <w:rPr>
          <w:i/>
          <w:iCs/>
        </w:rPr>
        <w:t>Testo e Computer. Elementi di linguistica computazionale</w:t>
      </w:r>
      <w:r w:rsidR="00717C80">
        <w:t>.</w:t>
      </w:r>
      <w:r w:rsidRPr="00E160E4">
        <w:t xml:space="preserve"> </w:t>
      </w:r>
      <w:r w:rsidR="00717C80">
        <w:t xml:space="preserve">Roma, </w:t>
      </w:r>
      <w:r w:rsidR="00717C80" w:rsidRPr="00E160E4">
        <w:t>Carocci</w:t>
      </w:r>
      <w:r w:rsidRPr="00E160E4">
        <w:t xml:space="preserve"> (2° edizione). </w:t>
      </w:r>
      <w:r w:rsidRPr="00E160E4">
        <w:rPr>
          <w:b/>
          <w:bCs/>
        </w:rPr>
        <w:t>Facoltativi</w:t>
      </w:r>
      <w:r w:rsidRPr="00E160E4">
        <w:t xml:space="preserve">: Capitoli 1, </w:t>
      </w:r>
      <w:r w:rsidR="00602FAD">
        <w:t>7</w:t>
      </w:r>
      <w:r w:rsidRPr="00E160E4">
        <w:t>.</w:t>
      </w:r>
      <w:r w:rsidR="00AC1E15">
        <w:t xml:space="preserve"> </w:t>
      </w:r>
      <w:hyperlink r:id="rId10" w:history="1">
        <w:r w:rsidR="00AC1E15" w:rsidRPr="00AC1E15">
          <w:rPr>
            <w:rStyle w:val="Collegamentoipertestuale"/>
            <w:rFonts w:ascii="Times New Roman" w:hAnsi="Times New Roman"/>
            <w:i/>
            <w:szCs w:val="18"/>
          </w:rPr>
          <w:t>Acquista da VP</w:t>
        </w:r>
      </w:hyperlink>
    </w:p>
    <w:p w14:paraId="0BCE2E0B" w14:textId="77777777" w:rsidR="001A16A2" w:rsidRDefault="001A16A2" w:rsidP="001A16A2">
      <w:pPr>
        <w:spacing w:before="240" w:after="120" w:line="220" w:lineRule="exact"/>
        <w:rPr>
          <w:b/>
          <w:i/>
          <w:sz w:val="18"/>
        </w:rPr>
      </w:pPr>
      <w:r>
        <w:rPr>
          <w:b/>
          <w:i/>
          <w:sz w:val="18"/>
        </w:rPr>
        <w:t>DIDATTICA DEL CORSO</w:t>
      </w:r>
    </w:p>
    <w:p w14:paraId="7D2C3558" w14:textId="77777777" w:rsidR="001A16A2" w:rsidRDefault="001A16A2" w:rsidP="001A16A2">
      <w:pPr>
        <w:pStyle w:val="Testo2"/>
      </w:pPr>
      <w:r>
        <w:t>Le lezioni avranno carattere sia teorico sia pratico. Chi dispone di un computer portatile è invitato a servirsene durante le lezioni.</w:t>
      </w:r>
    </w:p>
    <w:p w14:paraId="1613F72B" w14:textId="69262681" w:rsidR="001A16A2" w:rsidRDefault="001A16A2" w:rsidP="001A16A2">
      <w:pPr>
        <w:pStyle w:val="Testo2"/>
        <w:spacing w:before="240" w:after="120"/>
        <w:ind w:firstLine="0"/>
        <w:rPr>
          <w:b/>
          <w:i/>
        </w:rPr>
      </w:pPr>
      <w:r>
        <w:rPr>
          <w:b/>
          <w:i/>
        </w:rPr>
        <w:t>METODO E CRITERI DI VALUTAZIONE</w:t>
      </w:r>
    </w:p>
    <w:p w14:paraId="6AB65632" w14:textId="77777777" w:rsidR="001A16A2" w:rsidRDefault="001A16A2" w:rsidP="001A16A2">
      <w:pPr>
        <w:pStyle w:val="Testo2"/>
      </w:pPr>
      <w:r>
        <w:t>La prova finale consisterà in un esame orale. Il colloquio avrà lo scopo di verificare l’acquisizione dei contenuti presentati a lezione e la capacità di utilizzare le nozioni apprese per risolvere alcuni esercizi pratici relativi all’analisi computazionale di dati testuali.</w:t>
      </w:r>
    </w:p>
    <w:p w14:paraId="7015BA44" w14:textId="77777777" w:rsidR="001A16A2" w:rsidRPr="00366A8E" w:rsidRDefault="001A16A2" w:rsidP="001A16A2">
      <w:pPr>
        <w:pStyle w:val="Testo2"/>
      </w:pPr>
      <w:r>
        <w:t>In particolare, le domande dell’esame verteranno su: a) aspetti teorici relativi a testi digitali, corpora testuali, strumenti e metodi per la loro analisi; b) scenari pratici, quali ad esempio: 1. la scelta dello strumento corretto per estrarre un certo tipo di informazioni da un testo, 2. la progettazione di un ipotetico scenario proposto dal docente (raccolta di dati, scelta degli strumenti, elaborazione dei dati) per svolgere un’attività di ricerca linguistica sui corpora.</w:t>
      </w:r>
    </w:p>
    <w:p w14:paraId="0C97B772" w14:textId="77777777" w:rsidR="001A16A2" w:rsidRDefault="001A16A2" w:rsidP="001A16A2">
      <w:pPr>
        <w:pStyle w:val="Testo2"/>
      </w:pPr>
      <w:r>
        <w:t>Entrambe le tipologie di domande avranno pari peso ai fini della valutazione finale.</w:t>
      </w:r>
    </w:p>
    <w:p w14:paraId="336543E4" w14:textId="77777777" w:rsidR="001A16A2" w:rsidRPr="001A16A2" w:rsidRDefault="001A16A2" w:rsidP="001A16A2">
      <w:pPr>
        <w:pStyle w:val="Titolo2"/>
        <w:spacing w:before="240" w:after="120"/>
        <w:rPr>
          <w:b/>
          <w:i/>
          <w:smallCaps w:val="0"/>
        </w:rPr>
      </w:pPr>
      <w:r w:rsidRPr="001A16A2">
        <w:rPr>
          <w:b/>
          <w:i/>
          <w:smallCaps w:val="0"/>
        </w:rPr>
        <w:t xml:space="preserve">AVVERTENZE E PREREQUISITI </w:t>
      </w:r>
    </w:p>
    <w:p w14:paraId="4EEA5380" w14:textId="77777777" w:rsidR="001A16A2" w:rsidRPr="001A16A2" w:rsidRDefault="001A16A2" w:rsidP="001A16A2">
      <w:pPr>
        <w:pStyle w:val="Testo2"/>
      </w:pPr>
      <w:r w:rsidRPr="001A16A2">
        <w:t>Il corso ha un carattere introduttivo; non è, pertanto, richiesta alcuna conoscenza preliminare di tipo informatico. Una generica familiarità con il computer è sufficiente.</w:t>
      </w:r>
    </w:p>
    <w:p w14:paraId="0E922EE5" w14:textId="77777777" w:rsidR="001A16A2" w:rsidRPr="002A462E" w:rsidRDefault="001A16A2" w:rsidP="001A16A2">
      <w:pPr>
        <w:pStyle w:val="Testo2"/>
        <w:spacing w:before="120"/>
        <w:rPr>
          <w:i/>
          <w:iCs/>
        </w:rPr>
      </w:pPr>
      <w:r w:rsidRPr="002A462E">
        <w:rPr>
          <w:i/>
          <w:iCs/>
        </w:rPr>
        <w:t>Orario e luogo di ricevimento</w:t>
      </w:r>
    </w:p>
    <w:p w14:paraId="191DAF0E" w14:textId="662C69E6" w:rsidR="001A16A2" w:rsidRPr="001A16A2" w:rsidRDefault="001A16A2" w:rsidP="001A16A2">
      <w:pPr>
        <w:pStyle w:val="Testo2"/>
      </w:pPr>
      <w:r w:rsidRPr="001A16A2">
        <w:t xml:space="preserve">Su appuntamento, inviando preventivamente una mail a </w:t>
      </w:r>
      <w:hyperlink r:id="rId11">
        <w:r w:rsidRPr="001A16A2">
          <w:rPr>
            <w:rStyle w:val="Collegamentoipertestuale"/>
            <w:color w:val="auto"/>
            <w:u w:val="none"/>
          </w:rPr>
          <w:t>francesco.mambrini@unicatt.it</w:t>
        </w:r>
      </w:hyperlink>
      <w:r w:rsidRPr="001A16A2">
        <w:t>, presso l’ufficio</w:t>
      </w:r>
      <w:r w:rsidR="007C2458">
        <w:t xml:space="preserve"> 219,</w:t>
      </w:r>
      <w:r w:rsidR="0031269E">
        <w:t xml:space="preserve"> 2° piano dell’edificio Franciscanum</w:t>
      </w:r>
      <w:r w:rsidRPr="001A16A2">
        <w:t>. Alla fine delle lezioni, se in presenza.</w:t>
      </w:r>
    </w:p>
    <w:sectPr w:rsidR="001A16A2" w:rsidRPr="001A16A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AB56" w14:textId="77777777" w:rsidR="007F5D03" w:rsidRDefault="007F5D03" w:rsidP="006147B9">
      <w:pPr>
        <w:spacing w:line="240" w:lineRule="auto"/>
      </w:pPr>
      <w:r>
        <w:separator/>
      </w:r>
    </w:p>
  </w:endnote>
  <w:endnote w:type="continuationSeparator" w:id="0">
    <w:p w14:paraId="65FDB07D" w14:textId="77777777" w:rsidR="007F5D03" w:rsidRDefault="007F5D03" w:rsidP="00614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B313" w14:textId="77777777" w:rsidR="007F5D03" w:rsidRDefault="007F5D03" w:rsidP="006147B9">
      <w:pPr>
        <w:spacing w:line="240" w:lineRule="auto"/>
      </w:pPr>
      <w:r>
        <w:separator/>
      </w:r>
    </w:p>
  </w:footnote>
  <w:footnote w:type="continuationSeparator" w:id="0">
    <w:p w14:paraId="688D7740" w14:textId="77777777" w:rsidR="007F5D03" w:rsidRDefault="007F5D03" w:rsidP="006147B9">
      <w:pPr>
        <w:spacing w:line="240" w:lineRule="auto"/>
      </w:pPr>
      <w:r>
        <w:continuationSeparator/>
      </w:r>
    </w:p>
  </w:footnote>
  <w:footnote w:id="1">
    <w:p w14:paraId="2E361740" w14:textId="2D16A201" w:rsidR="00AC1E15" w:rsidRDefault="00AC1E1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25A23"/>
    <w:multiLevelType w:val="hybridMultilevel"/>
    <w:tmpl w:val="7B46C82A"/>
    <w:lvl w:ilvl="0" w:tplc="04100001">
      <w:start w:val="1"/>
      <w:numFmt w:val="bullet"/>
      <w:lvlText w:val=""/>
      <w:lvlJc w:val="left"/>
      <w:pPr>
        <w:ind w:left="858" w:hanging="360"/>
      </w:pPr>
      <w:rPr>
        <w:rFonts w:ascii="Symbol" w:hAnsi="Symbol" w:hint="default"/>
      </w:rPr>
    </w:lvl>
    <w:lvl w:ilvl="1" w:tplc="04100003" w:tentative="1">
      <w:start w:val="1"/>
      <w:numFmt w:val="bullet"/>
      <w:lvlText w:val="o"/>
      <w:lvlJc w:val="left"/>
      <w:pPr>
        <w:ind w:left="1578" w:hanging="360"/>
      </w:pPr>
      <w:rPr>
        <w:rFonts w:ascii="Courier New" w:hAnsi="Courier New" w:cs="Courier New" w:hint="default"/>
      </w:rPr>
    </w:lvl>
    <w:lvl w:ilvl="2" w:tplc="04100005" w:tentative="1">
      <w:start w:val="1"/>
      <w:numFmt w:val="bullet"/>
      <w:lvlText w:val=""/>
      <w:lvlJc w:val="left"/>
      <w:pPr>
        <w:ind w:left="2298" w:hanging="360"/>
      </w:pPr>
      <w:rPr>
        <w:rFonts w:ascii="Wingdings" w:hAnsi="Wingdings" w:hint="default"/>
      </w:rPr>
    </w:lvl>
    <w:lvl w:ilvl="3" w:tplc="04100001" w:tentative="1">
      <w:start w:val="1"/>
      <w:numFmt w:val="bullet"/>
      <w:lvlText w:val=""/>
      <w:lvlJc w:val="left"/>
      <w:pPr>
        <w:ind w:left="3018" w:hanging="360"/>
      </w:pPr>
      <w:rPr>
        <w:rFonts w:ascii="Symbol" w:hAnsi="Symbol" w:hint="default"/>
      </w:rPr>
    </w:lvl>
    <w:lvl w:ilvl="4" w:tplc="04100003" w:tentative="1">
      <w:start w:val="1"/>
      <w:numFmt w:val="bullet"/>
      <w:lvlText w:val="o"/>
      <w:lvlJc w:val="left"/>
      <w:pPr>
        <w:ind w:left="3738" w:hanging="360"/>
      </w:pPr>
      <w:rPr>
        <w:rFonts w:ascii="Courier New" w:hAnsi="Courier New" w:cs="Courier New" w:hint="default"/>
      </w:rPr>
    </w:lvl>
    <w:lvl w:ilvl="5" w:tplc="04100005" w:tentative="1">
      <w:start w:val="1"/>
      <w:numFmt w:val="bullet"/>
      <w:lvlText w:val=""/>
      <w:lvlJc w:val="left"/>
      <w:pPr>
        <w:ind w:left="4458" w:hanging="360"/>
      </w:pPr>
      <w:rPr>
        <w:rFonts w:ascii="Wingdings" w:hAnsi="Wingdings" w:hint="default"/>
      </w:rPr>
    </w:lvl>
    <w:lvl w:ilvl="6" w:tplc="04100001" w:tentative="1">
      <w:start w:val="1"/>
      <w:numFmt w:val="bullet"/>
      <w:lvlText w:val=""/>
      <w:lvlJc w:val="left"/>
      <w:pPr>
        <w:ind w:left="5178" w:hanging="360"/>
      </w:pPr>
      <w:rPr>
        <w:rFonts w:ascii="Symbol" w:hAnsi="Symbol" w:hint="default"/>
      </w:rPr>
    </w:lvl>
    <w:lvl w:ilvl="7" w:tplc="04100003" w:tentative="1">
      <w:start w:val="1"/>
      <w:numFmt w:val="bullet"/>
      <w:lvlText w:val="o"/>
      <w:lvlJc w:val="left"/>
      <w:pPr>
        <w:ind w:left="5898" w:hanging="360"/>
      </w:pPr>
      <w:rPr>
        <w:rFonts w:ascii="Courier New" w:hAnsi="Courier New" w:cs="Courier New" w:hint="default"/>
      </w:rPr>
    </w:lvl>
    <w:lvl w:ilvl="8" w:tplc="04100005" w:tentative="1">
      <w:start w:val="1"/>
      <w:numFmt w:val="bullet"/>
      <w:lvlText w:val=""/>
      <w:lvlJc w:val="left"/>
      <w:pPr>
        <w:ind w:left="6618" w:hanging="360"/>
      </w:pPr>
      <w:rPr>
        <w:rFonts w:ascii="Wingdings" w:hAnsi="Wingdings" w:hint="default"/>
      </w:rPr>
    </w:lvl>
  </w:abstractNum>
  <w:abstractNum w:abstractNumId="1" w15:restartNumberingAfterBreak="0">
    <w:nsid w:val="745A72B8"/>
    <w:multiLevelType w:val="multilevel"/>
    <w:tmpl w:val="952674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6BD0E14"/>
    <w:multiLevelType w:val="multilevel"/>
    <w:tmpl w:val="7592F6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12396934">
    <w:abstractNumId w:val="1"/>
  </w:num>
  <w:num w:numId="2" w16cid:durableId="1366246423">
    <w:abstractNumId w:val="2"/>
  </w:num>
  <w:num w:numId="3" w16cid:durableId="205916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DC"/>
    <w:rsid w:val="00006669"/>
    <w:rsid w:val="00050FB1"/>
    <w:rsid w:val="00083E14"/>
    <w:rsid w:val="00085B23"/>
    <w:rsid w:val="000D3AF3"/>
    <w:rsid w:val="000E0AE9"/>
    <w:rsid w:val="00182388"/>
    <w:rsid w:val="00187B99"/>
    <w:rsid w:val="001A16A2"/>
    <w:rsid w:val="002014DD"/>
    <w:rsid w:val="002A462E"/>
    <w:rsid w:val="002A6E93"/>
    <w:rsid w:val="002D5E17"/>
    <w:rsid w:val="0031269E"/>
    <w:rsid w:val="00326709"/>
    <w:rsid w:val="00367F3D"/>
    <w:rsid w:val="00404509"/>
    <w:rsid w:val="00406E25"/>
    <w:rsid w:val="004D1217"/>
    <w:rsid w:val="004D6008"/>
    <w:rsid w:val="00602FAD"/>
    <w:rsid w:val="006147B9"/>
    <w:rsid w:val="00640794"/>
    <w:rsid w:val="006D44A8"/>
    <w:rsid w:val="006F1772"/>
    <w:rsid w:val="00717C80"/>
    <w:rsid w:val="00753149"/>
    <w:rsid w:val="007C2458"/>
    <w:rsid w:val="007F5D03"/>
    <w:rsid w:val="00803545"/>
    <w:rsid w:val="00817CEC"/>
    <w:rsid w:val="00842E1A"/>
    <w:rsid w:val="008942E7"/>
    <w:rsid w:val="008A1204"/>
    <w:rsid w:val="00900CCA"/>
    <w:rsid w:val="00924B77"/>
    <w:rsid w:val="00940DA2"/>
    <w:rsid w:val="009E055C"/>
    <w:rsid w:val="00A74F6F"/>
    <w:rsid w:val="00AC1E15"/>
    <w:rsid w:val="00AD7557"/>
    <w:rsid w:val="00B50C5D"/>
    <w:rsid w:val="00B51253"/>
    <w:rsid w:val="00B525CC"/>
    <w:rsid w:val="00B8324C"/>
    <w:rsid w:val="00B8719A"/>
    <w:rsid w:val="00BC3DED"/>
    <w:rsid w:val="00BC6B94"/>
    <w:rsid w:val="00C20622"/>
    <w:rsid w:val="00C26381"/>
    <w:rsid w:val="00C27DF2"/>
    <w:rsid w:val="00C30E19"/>
    <w:rsid w:val="00C95BAB"/>
    <w:rsid w:val="00D404F2"/>
    <w:rsid w:val="00DF61D1"/>
    <w:rsid w:val="00E160E4"/>
    <w:rsid w:val="00E607E6"/>
    <w:rsid w:val="00EC5315"/>
    <w:rsid w:val="00F86EDC"/>
    <w:rsid w:val="00F919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27588"/>
  <w15:docId w15:val="{660F5C5C-3AE7-794F-B878-2989C13C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238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82388"/>
    <w:pPr>
      <w:suppressAutoHyphens/>
      <w:ind w:left="720"/>
      <w:contextualSpacing/>
    </w:pPr>
    <w:rPr>
      <w:rFonts w:ascii="Times" w:eastAsia="Arial Unicode MS" w:hAnsi="Times" w:cs="Arial Unicode MS"/>
      <w:color w:val="000000"/>
      <w:szCs w:val="20"/>
      <w:u w:color="000000"/>
    </w:rPr>
  </w:style>
  <w:style w:type="character" w:customStyle="1" w:styleId="CorpotestoCarattere">
    <w:name w:val="Corpo testo Carattere"/>
    <w:basedOn w:val="Carpredefinitoparagrafo"/>
    <w:link w:val="Corpotesto"/>
    <w:uiPriority w:val="99"/>
    <w:qFormat/>
    <w:rsid w:val="001A16A2"/>
    <w:rPr>
      <w:rFonts w:ascii="Times" w:eastAsia="Arial Unicode MS" w:hAnsi="Times" w:cs="Arial Unicode MS"/>
      <w:color w:val="000000"/>
      <w:u w:color="000000"/>
    </w:rPr>
  </w:style>
  <w:style w:type="paragraph" w:styleId="Corpotesto">
    <w:name w:val="Body Text"/>
    <w:basedOn w:val="Normale"/>
    <w:link w:val="CorpotestoCarattere"/>
    <w:uiPriority w:val="99"/>
    <w:unhideWhenUsed/>
    <w:rsid w:val="001A16A2"/>
    <w:pPr>
      <w:suppressAutoHyphens/>
      <w:spacing w:after="120"/>
    </w:pPr>
    <w:rPr>
      <w:rFonts w:ascii="Times" w:eastAsia="Arial Unicode MS" w:hAnsi="Times" w:cs="Arial Unicode MS"/>
      <w:color w:val="000000"/>
      <w:szCs w:val="20"/>
      <w:u w:color="000000"/>
    </w:rPr>
  </w:style>
  <w:style w:type="character" w:customStyle="1" w:styleId="CorpotestoCarattere1">
    <w:name w:val="Corpo testo Carattere1"/>
    <w:basedOn w:val="Carpredefinitoparagrafo"/>
    <w:rsid w:val="001A16A2"/>
    <w:rPr>
      <w:szCs w:val="24"/>
    </w:rPr>
  </w:style>
  <w:style w:type="character" w:styleId="Collegamentoipertestuale">
    <w:name w:val="Hyperlink"/>
    <w:rsid w:val="001A16A2"/>
    <w:rPr>
      <w:color w:val="0000FF"/>
      <w:u w:val="single"/>
    </w:rPr>
  </w:style>
  <w:style w:type="paragraph" w:styleId="Testonotaapidipagina">
    <w:name w:val="footnote text"/>
    <w:basedOn w:val="Normale"/>
    <w:link w:val="TestonotaapidipaginaCarattere"/>
    <w:rsid w:val="006147B9"/>
    <w:pPr>
      <w:spacing w:line="240" w:lineRule="auto"/>
    </w:pPr>
    <w:rPr>
      <w:szCs w:val="20"/>
    </w:rPr>
  </w:style>
  <w:style w:type="character" w:customStyle="1" w:styleId="TestonotaapidipaginaCarattere">
    <w:name w:val="Testo nota a piè di pagina Carattere"/>
    <w:basedOn w:val="Carpredefinitoparagrafo"/>
    <w:link w:val="Testonotaapidipagina"/>
    <w:rsid w:val="006147B9"/>
  </w:style>
  <w:style w:type="character" w:styleId="Rimandonotaapidipagina">
    <w:name w:val="footnote reference"/>
    <w:basedOn w:val="Carpredefinitoparagrafo"/>
    <w:rsid w:val="006147B9"/>
    <w:rPr>
      <w:vertAlign w:val="superscript"/>
    </w:rPr>
  </w:style>
  <w:style w:type="character" w:styleId="Menzionenonrisolta">
    <w:name w:val="Unresolved Mention"/>
    <w:basedOn w:val="Carpredefinitoparagrafo"/>
    <w:uiPriority w:val="99"/>
    <w:semiHidden/>
    <w:unhideWhenUsed/>
    <w:rsid w:val="00AC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lisabetta-jezek-rachele-sprugnoli/linguistica-computazionale-introduzione-allanalisi-automatica-dei-testi-9788815290359-72438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mambrini@unicatt.it" TargetMode="External"/><Relationship Id="rId5" Type="http://schemas.openxmlformats.org/officeDocument/2006/relationships/webSettings" Target="webSettings.xml"/><Relationship Id="rId10" Type="http://schemas.openxmlformats.org/officeDocument/2006/relationships/hyperlink" Target="https://librerie.unicatt.it/scheda-libro/alessandro-lenci-simonetta-montemagni-vito-pirrelli/testo-e-computer-elementi-di-linguistica-computazionale-9788843083060-241751.html" TargetMode="External"/><Relationship Id="rId4" Type="http://schemas.openxmlformats.org/officeDocument/2006/relationships/settings" Target="settings.xml"/><Relationship Id="rId9" Type="http://schemas.openxmlformats.org/officeDocument/2006/relationships/hyperlink" Target="https://librerie.unicatt.it/scheda-libro/malvina-nissim-ludovica-pannitto/che-cose-la-linguistica-computazionale-9788829013418-7091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AA8E-7C15-40DE-9693-D354F340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563</Words>
  <Characters>419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3-05-05T07:26:00Z</dcterms:created>
  <dcterms:modified xsi:type="dcterms:W3CDTF">2023-07-06T12:47:00Z</dcterms:modified>
</cp:coreProperties>
</file>